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D1747" w14:textId="389F40ED" w:rsidR="00861401" w:rsidRDefault="00122FED" w:rsidP="00861401">
      <w:pPr>
        <w:tabs>
          <w:tab w:val="left" w:pos="3165"/>
        </w:tabs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legre, </w:t>
      </w:r>
      <w:r w:rsidR="00A254E2">
        <w:rPr>
          <w:rFonts w:asciiTheme="minorHAnsi" w:hAnsiTheme="minorHAnsi" w:cs="Arial"/>
          <w:sz w:val="22"/>
          <w:szCs w:val="22"/>
        </w:rPr>
        <w:t>XX</w:t>
      </w:r>
      <w:r w:rsidR="00861401" w:rsidRPr="005F2277">
        <w:rPr>
          <w:rFonts w:asciiTheme="minorHAnsi" w:hAnsiTheme="minorHAnsi" w:cs="Arial"/>
          <w:sz w:val="22"/>
          <w:szCs w:val="22"/>
        </w:rPr>
        <w:t xml:space="preserve"> de </w:t>
      </w:r>
      <w:r w:rsidR="00A254E2">
        <w:rPr>
          <w:rFonts w:asciiTheme="minorHAnsi" w:hAnsiTheme="minorHAnsi" w:cs="Arial"/>
          <w:sz w:val="22"/>
          <w:szCs w:val="22"/>
        </w:rPr>
        <w:t>XXXXXX</w:t>
      </w:r>
      <w:r w:rsidR="00FA6CD0">
        <w:rPr>
          <w:rFonts w:asciiTheme="minorHAnsi" w:hAnsiTheme="minorHAnsi" w:cs="Arial"/>
          <w:sz w:val="22"/>
          <w:szCs w:val="22"/>
        </w:rPr>
        <w:t xml:space="preserve"> </w:t>
      </w:r>
      <w:r w:rsidR="004644CB">
        <w:rPr>
          <w:rFonts w:asciiTheme="minorHAnsi" w:hAnsiTheme="minorHAnsi" w:cs="Arial"/>
          <w:sz w:val="22"/>
          <w:szCs w:val="22"/>
        </w:rPr>
        <w:t xml:space="preserve">de </w:t>
      </w:r>
      <w:r w:rsidR="00A254E2">
        <w:rPr>
          <w:rFonts w:asciiTheme="minorHAnsi" w:hAnsiTheme="minorHAnsi" w:cs="Arial"/>
          <w:sz w:val="22"/>
          <w:szCs w:val="22"/>
        </w:rPr>
        <w:t>XXXX</w:t>
      </w:r>
      <w:r w:rsidR="00861401" w:rsidRPr="005F2277">
        <w:rPr>
          <w:rFonts w:asciiTheme="minorHAnsi" w:hAnsiTheme="minorHAnsi" w:cs="Arial"/>
          <w:sz w:val="22"/>
          <w:szCs w:val="22"/>
        </w:rPr>
        <w:t>.</w:t>
      </w:r>
    </w:p>
    <w:p w14:paraId="06BD1748" w14:textId="77777777" w:rsidR="00C15B9D" w:rsidRDefault="00C15B9D" w:rsidP="00861401">
      <w:pPr>
        <w:tabs>
          <w:tab w:val="left" w:pos="3165"/>
        </w:tabs>
        <w:jc w:val="right"/>
        <w:rPr>
          <w:rFonts w:asciiTheme="minorHAnsi" w:hAnsiTheme="minorHAnsi" w:cs="Arial"/>
          <w:sz w:val="22"/>
          <w:szCs w:val="22"/>
        </w:rPr>
      </w:pPr>
    </w:p>
    <w:p w14:paraId="06BD1749" w14:textId="77777777" w:rsidR="006F7396" w:rsidRDefault="006F7396" w:rsidP="00C15B9D">
      <w:pPr>
        <w:pStyle w:val="SemEspaamento"/>
        <w:spacing w:line="276" w:lineRule="auto"/>
        <w:rPr>
          <w:rFonts w:cs="Arial"/>
          <w:sz w:val="24"/>
          <w:szCs w:val="24"/>
        </w:rPr>
      </w:pPr>
    </w:p>
    <w:p w14:paraId="06BD174A" w14:textId="377A03D9" w:rsidR="00E749F9" w:rsidRPr="0019701C" w:rsidRDefault="00A254E2" w:rsidP="0019701C">
      <w:pPr>
        <w:pStyle w:val="SemEspaamento"/>
        <w:spacing w:line="276" w:lineRule="auto"/>
        <w:jc w:val="center"/>
        <w:rPr>
          <w:rFonts w:cs="Arial"/>
          <w:b/>
          <w:bCs/>
          <w:sz w:val="24"/>
          <w:szCs w:val="24"/>
        </w:rPr>
      </w:pPr>
      <w:r w:rsidRPr="0019701C">
        <w:rPr>
          <w:rFonts w:cs="Arial"/>
          <w:b/>
          <w:bCs/>
          <w:sz w:val="24"/>
          <w:szCs w:val="24"/>
        </w:rPr>
        <w:t>DECLARAÇÃO</w:t>
      </w:r>
    </w:p>
    <w:p w14:paraId="5EF275D2" w14:textId="169ED8E7" w:rsidR="00A254E2" w:rsidRDefault="00A254E2" w:rsidP="00C15B9D">
      <w:pPr>
        <w:pStyle w:val="SemEspaamento"/>
        <w:spacing w:line="276" w:lineRule="auto"/>
        <w:rPr>
          <w:rFonts w:cs="Arial"/>
          <w:sz w:val="24"/>
          <w:szCs w:val="24"/>
        </w:rPr>
      </w:pPr>
    </w:p>
    <w:p w14:paraId="66F3C0B3" w14:textId="527924A0" w:rsidR="00A254E2" w:rsidRDefault="00A254E2" w:rsidP="00C15B9D">
      <w:pPr>
        <w:pStyle w:val="SemEspaamento"/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QUERENTE:</w:t>
      </w:r>
      <w:r w:rsidR="0019701C">
        <w:rPr>
          <w:rFonts w:cs="Arial"/>
          <w:sz w:val="24"/>
          <w:szCs w:val="24"/>
        </w:rPr>
        <w:t>_________________________________________________________</w:t>
      </w:r>
    </w:p>
    <w:p w14:paraId="0C7EEE56" w14:textId="0BC0FB8D" w:rsidR="00685957" w:rsidRDefault="00685957" w:rsidP="00C15B9D">
      <w:pPr>
        <w:pStyle w:val="SemEspaamento"/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LEFONE:</w:t>
      </w:r>
    </w:p>
    <w:p w14:paraId="057EFC36" w14:textId="0A7F4BB2" w:rsidR="00685957" w:rsidRDefault="00685957" w:rsidP="00C15B9D">
      <w:pPr>
        <w:pStyle w:val="SemEspaamento"/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-MAIL:</w:t>
      </w:r>
    </w:p>
    <w:p w14:paraId="26C88113" w14:textId="57A029F2" w:rsidR="00A254E2" w:rsidRDefault="00A254E2" w:rsidP="00A254E2">
      <w:pPr>
        <w:pStyle w:val="SemEspaamento"/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PF/CNPJ:</w:t>
      </w:r>
      <w:r w:rsidR="0019701C">
        <w:rPr>
          <w:rFonts w:cs="Arial"/>
          <w:sz w:val="24"/>
          <w:szCs w:val="24"/>
        </w:rPr>
        <w:t>_____________-____</w:t>
      </w:r>
    </w:p>
    <w:p w14:paraId="1830EF8A" w14:textId="4A0FD883" w:rsidR="00A254E2" w:rsidRDefault="00A254E2" w:rsidP="00C15B9D">
      <w:pPr>
        <w:pStyle w:val="SemEspaamento"/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DEREÇO DO REQUERENTE:</w:t>
      </w:r>
      <w:r w:rsidR="0019701C">
        <w:rPr>
          <w:rFonts w:cs="Arial"/>
          <w:sz w:val="24"/>
          <w:szCs w:val="24"/>
        </w:rPr>
        <w:t xml:space="preserve"> ____________________________________________</w:t>
      </w:r>
    </w:p>
    <w:p w14:paraId="6FA035E0" w14:textId="32217EF2" w:rsidR="00A254E2" w:rsidRDefault="00A254E2" w:rsidP="00C15B9D">
      <w:pPr>
        <w:pStyle w:val="SemEspaamento"/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DEREÇO DA OBRA:</w:t>
      </w:r>
      <w:r w:rsidR="0019701C">
        <w:rPr>
          <w:rFonts w:cs="Arial"/>
          <w:sz w:val="24"/>
          <w:szCs w:val="24"/>
        </w:rPr>
        <w:t>___________________________________________________</w:t>
      </w:r>
    </w:p>
    <w:p w14:paraId="0047F98C" w14:textId="254DBB91" w:rsidR="00A254E2" w:rsidRDefault="00A254E2" w:rsidP="00C15B9D">
      <w:pPr>
        <w:pStyle w:val="SemEspaamento"/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SPONSAVEL TECNICO:</w:t>
      </w:r>
      <w:r w:rsidR="0019701C">
        <w:rPr>
          <w:rFonts w:cs="Arial"/>
          <w:sz w:val="24"/>
          <w:szCs w:val="24"/>
        </w:rPr>
        <w:t>_________________________________________________</w:t>
      </w:r>
    </w:p>
    <w:p w14:paraId="1760269E" w14:textId="1D4CC5D2" w:rsidR="00A254E2" w:rsidRDefault="00A254E2" w:rsidP="00C15B9D">
      <w:pPr>
        <w:pStyle w:val="SemEspaamento"/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GISTRO NACIONAL DO RESPONSAVEL TECNICO:</w:t>
      </w:r>
      <w:r w:rsidR="0019701C">
        <w:rPr>
          <w:rFonts w:cs="Arial"/>
          <w:sz w:val="24"/>
          <w:szCs w:val="24"/>
        </w:rPr>
        <w:t>____________________________</w:t>
      </w:r>
    </w:p>
    <w:p w14:paraId="5A6250CB" w14:textId="6DB03E23" w:rsidR="00A254E2" w:rsidRDefault="00A254E2" w:rsidP="00C15B9D">
      <w:pPr>
        <w:pStyle w:val="SemEspaamento"/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º DA ART OU RRT DE PROJETO:</w:t>
      </w:r>
      <w:r w:rsidR="0019701C">
        <w:rPr>
          <w:rFonts w:cs="Arial"/>
          <w:sz w:val="24"/>
          <w:szCs w:val="24"/>
        </w:rPr>
        <w:t>__________________________________________</w:t>
      </w:r>
    </w:p>
    <w:p w14:paraId="17546ECC" w14:textId="04672A76" w:rsidR="00A254E2" w:rsidRDefault="00A254E2" w:rsidP="00A254E2">
      <w:pPr>
        <w:pStyle w:val="SemEspaamento"/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º DA ART OU RRT DE EXECUÇÃO:</w:t>
      </w:r>
      <w:r w:rsidR="0019701C">
        <w:rPr>
          <w:rFonts w:cs="Arial"/>
          <w:sz w:val="24"/>
          <w:szCs w:val="24"/>
        </w:rPr>
        <w:t>_________________________________________</w:t>
      </w:r>
    </w:p>
    <w:p w14:paraId="088EC4AB" w14:textId="77777777" w:rsidR="00A254E2" w:rsidRDefault="00A254E2" w:rsidP="00A254E2">
      <w:pPr>
        <w:pStyle w:val="SemEspaamento"/>
        <w:spacing w:line="276" w:lineRule="auto"/>
        <w:rPr>
          <w:rFonts w:cs="Arial"/>
          <w:sz w:val="24"/>
          <w:szCs w:val="24"/>
        </w:rPr>
      </w:pPr>
    </w:p>
    <w:p w14:paraId="2BD0D8AC" w14:textId="728CD3AB" w:rsidR="00A254E2" w:rsidRDefault="00A254E2" w:rsidP="00A254E2">
      <w:pPr>
        <w:pStyle w:val="SemEspaamento"/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IPO DE CONSTRUÇÃO</w:t>
      </w:r>
      <w:r w:rsidR="0019701C">
        <w:rPr>
          <w:rFonts w:cs="Arial"/>
          <w:sz w:val="24"/>
          <w:szCs w:val="24"/>
        </w:rPr>
        <w:t xml:space="preserve"> (ASSINALE QUANTOS NECESSARIO)</w:t>
      </w:r>
      <w:r>
        <w:rPr>
          <w:rFonts w:cs="Arial"/>
          <w:sz w:val="24"/>
          <w:szCs w:val="24"/>
        </w:rPr>
        <w:t xml:space="preserve">: </w:t>
      </w:r>
    </w:p>
    <w:p w14:paraId="15D90B5E" w14:textId="77777777" w:rsidR="00A254E2" w:rsidRDefault="00A254E2" w:rsidP="00A254E2">
      <w:pPr>
        <w:pStyle w:val="SemEspaamento"/>
        <w:spacing w:line="276" w:lineRule="auto"/>
        <w:rPr>
          <w:rFonts w:cs="Arial"/>
          <w:sz w:val="24"/>
          <w:szCs w:val="24"/>
        </w:rPr>
      </w:pPr>
    </w:p>
    <w:p w14:paraId="27250A39" w14:textId="2E78CADD" w:rsidR="00A254E2" w:rsidRDefault="00A254E2" w:rsidP="00A254E2">
      <w:pPr>
        <w:pStyle w:val="SemEspaamento"/>
        <w:numPr>
          <w:ilvl w:val="0"/>
          <w:numId w:val="24"/>
        </w:num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NIFAMILIAR</w:t>
      </w:r>
    </w:p>
    <w:p w14:paraId="6B0B53E7" w14:textId="6435CE3C" w:rsidR="00A254E2" w:rsidRDefault="00A254E2" w:rsidP="00A254E2">
      <w:pPr>
        <w:pStyle w:val="SemEspaamento"/>
        <w:numPr>
          <w:ilvl w:val="0"/>
          <w:numId w:val="24"/>
        </w:num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ULTIFAMILIAR</w:t>
      </w:r>
    </w:p>
    <w:p w14:paraId="7F35BF04" w14:textId="4B25378F" w:rsidR="00A254E2" w:rsidRDefault="00A254E2" w:rsidP="00A254E2">
      <w:pPr>
        <w:pStyle w:val="SemEspaamento"/>
        <w:numPr>
          <w:ilvl w:val="0"/>
          <w:numId w:val="24"/>
        </w:num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MERCIAL</w:t>
      </w:r>
    </w:p>
    <w:p w14:paraId="6DD14D80" w14:textId="2747335B" w:rsidR="00A254E2" w:rsidRDefault="00A254E2" w:rsidP="00A254E2">
      <w:pPr>
        <w:pStyle w:val="SemEspaamento"/>
        <w:numPr>
          <w:ilvl w:val="0"/>
          <w:numId w:val="24"/>
        </w:num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UTROS</w:t>
      </w:r>
    </w:p>
    <w:p w14:paraId="7189F390" w14:textId="4E39E9D1" w:rsidR="0019701C" w:rsidRDefault="0019701C" w:rsidP="0019701C">
      <w:pPr>
        <w:pStyle w:val="SemEspaamento"/>
        <w:spacing w:line="276" w:lineRule="auto"/>
        <w:rPr>
          <w:rFonts w:cs="Arial"/>
          <w:sz w:val="24"/>
          <w:szCs w:val="24"/>
        </w:rPr>
      </w:pPr>
    </w:p>
    <w:p w14:paraId="0F94FA1F" w14:textId="19369D5C" w:rsidR="0019701C" w:rsidRDefault="0019701C" w:rsidP="0019701C">
      <w:pPr>
        <w:pStyle w:val="SemEspaamento"/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QUER ALVARÁ DE CONSTRUÇÃO (ASSINALE QUANTOS NECESSARIO): </w:t>
      </w:r>
    </w:p>
    <w:p w14:paraId="614C3BD2" w14:textId="77777777" w:rsidR="0019701C" w:rsidRDefault="0019701C" w:rsidP="0019701C">
      <w:pPr>
        <w:pStyle w:val="SemEspaamento"/>
        <w:spacing w:line="276" w:lineRule="auto"/>
        <w:rPr>
          <w:rFonts w:cs="Arial"/>
          <w:sz w:val="24"/>
          <w:szCs w:val="24"/>
        </w:rPr>
      </w:pPr>
    </w:p>
    <w:p w14:paraId="449FC8D9" w14:textId="4CED4B60" w:rsidR="0019701C" w:rsidRDefault="0019701C" w:rsidP="0019701C">
      <w:pPr>
        <w:pStyle w:val="SemEspaamento"/>
        <w:numPr>
          <w:ilvl w:val="0"/>
          <w:numId w:val="24"/>
        </w:num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BRA NOVA</w:t>
      </w:r>
    </w:p>
    <w:p w14:paraId="40E8F357" w14:textId="2E3009B3" w:rsidR="0019701C" w:rsidRDefault="0019701C" w:rsidP="0019701C">
      <w:pPr>
        <w:pStyle w:val="SemEspaamento"/>
        <w:numPr>
          <w:ilvl w:val="0"/>
          <w:numId w:val="24"/>
        </w:num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MOLIÇÃO</w:t>
      </w:r>
    </w:p>
    <w:p w14:paraId="43CC2786" w14:textId="00EAF4BD" w:rsidR="0019701C" w:rsidRDefault="0019701C" w:rsidP="0019701C">
      <w:pPr>
        <w:pStyle w:val="SemEspaamento"/>
        <w:numPr>
          <w:ilvl w:val="0"/>
          <w:numId w:val="24"/>
        </w:num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FORMA</w:t>
      </w:r>
    </w:p>
    <w:p w14:paraId="0A150E22" w14:textId="03F0D9EE" w:rsidR="0019701C" w:rsidRDefault="0019701C" w:rsidP="0019701C">
      <w:pPr>
        <w:pStyle w:val="SemEspaamento"/>
        <w:numPr>
          <w:ilvl w:val="0"/>
          <w:numId w:val="24"/>
        </w:num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MPLIAÇÃO</w:t>
      </w:r>
    </w:p>
    <w:p w14:paraId="49E53CA4" w14:textId="7118A6DA" w:rsidR="0019701C" w:rsidRDefault="0019701C" w:rsidP="0019701C">
      <w:pPr>
        <w:pStyle w:val="SemEspaamento"/>
        <w:numPr>
          <w:ilvl w:val="0"/>
          <w:numId w:val="24"/>
        </w:num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GULARIZAÇÃO</w:t>
      </w:r>
    </w:p>
    <w:p w14:paraId="59C5E4B7" w14:textId="3AD05B7C" w:rsidR="0019701C" w:rsidRDefault="0019701C" w:rsidP="0019701C">
      <w:pPr>
        <w:pStyle w:val="SemEspaamento"/>
        <w:numPr>
          <w:ilvl w:val="0"/>
          <w:numId w:val="24"/>
        </w:num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UTROS</w:t>
      </w:r>
    </w:p>
    <w:p w14:paraId="1ECBCD65" w14:textId="0B9366B3" w:rsidR="0019701C" w:rsidRDefault="0019701C" w:rsidP="0019701C">
      <w:pPr>
        <w:pStyle w:val="SemEspaamento"/>
        <w:spacing w:line="276" w:lineRule="auto"/>
        <w:rPr>
          <w:rFonts w:cs="Arial"/>
          <w:sz w:val="24"/>
          <w:szCs w:val="24"/>
        </w:rPr>
      </w:pPr>
    </w:p>
    <w:p w14:paraId="30D78DB0" w14:textId="5863564D" w:rsidR="0019701C" w:rsidRDefault="0019701C" w:rsidP="0019701C">
      <w:pPr>
        <w:pStyle w:val="SemEspaamento"/>
        <w:spacing w:line="276" w:lineRule="auto"/>
        <w:rPr>
          <w:rFonts w:cs="Arial"/>
          <w:sz w:val="24"/>
          <w:szCs w:val="24"/>
        </w:rPr>
      </w:pPr>
    </w:p>
    <w:p w14:paraId="75F2BF1B" w14:textId="7C9A67AA" w:rsidR="0019701C" w:rsidRDefault="0019701C" w:rsidP="0019701C">
      <w:pPr>
        <w:pStyle w:val="SemEspaamento"/>
        <w:spacing w:line="276" w:lineRule="auto"/>
        <w:rPr>
          <w:rFonts w:cs="Arial"/>
          <w:sz w:val="24"/>
          <w:szCs w:val="24"/>
        </w:rPr>
      </w:pPr>
    </w:p>
    <w:p w14:paraId="4A87E483" w14:textId="77777777" w:rsidR="0019701C" w:rsidRDefault="0019701C" w:rsidP="0019701C">
      <w:pPr>
        <w:pStyle w:val="SemEspaamento"/>
        <w:spacing w:line="276" w:lineRule="auto"/>
        <w:rPr>
          <w:rFonts w:cs="Arial"/>
          <w:sz w:val="24"/>
          <w:szCs w:val="24"/>
        </w:rPr>
      </w:pPr>
    </w:p>
    <w:p w14:paraId="6F077ABD" w14:textId="0CFC973B" w:rsidR="0019701C" w:rsidRDefault="0019701C" w:rsidP="0019701C">
      <w:pPr>
        <w:pStyle w:val="SemEspaamento"/>
        <w:spacing w:line="276" w:lineRule="auto"/>
        <w:rPr>
          <w:rFonts w:cs="Arial"/>
          <w:sz w:val="24"/>
          <w:szCs w:val="24"/>
        </w:rPr>
      </w:pPr>
    </w:p>
    <w:p w14:paraId="51425B92" w14:textId="0A4EFD19" w:rsidR="0019701C" w:rsidRDefault="0019701C" w:rsidP="0019701C">
      <w:pPr>
        <w:pStyle w:val="SemEspaamento"/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</w:t>
      </w:r>
    </w:p>
    <w:p w14:paraId="5EB63E4B" w14:textId="02C5A2FD" w:rsidR="0019701C" w:rsidRDefault="0019701C" w:rsidP="0019701C">
      <w:pPr>
        <w:pStyle w:val="SemEspaamento"/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ME</w:t>
      </w:r>
    </w:p>
    <w:p w14:paraId="730A7A01" w14:textId="44215801" w:rsidR="0019701C" w:rsidRDefault="0019701C" w:rsidP="0019701C">
      <w:pPr>
        <w:pStyle w:val="SemEspaamento"/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PF</w:t>
      </w:r>
    </w:p>
    <w:p w14:paraId="543352B5" w14:textId="77777777" w:rsidR="00A254E2" w:rsidRDefault="00A254E2" w:rsidP="00A254E2">
      <w:pPr>
        <w:pStyle w:val="SemEspaamento"/>
        <w:spacing w:line="276" w:lineRule="auto"/>
        <w:ind w:left="720"/>
        <w:rPr>
          <w:rFonts w:cs="Arial"/>
          <w:sz w:val="24"/>
          <w:szCs w:val="24"/>
        </w:rPr>
      </w:pPr>
    </w:p>
    <w:p w14:paraId="06BD174B" w14:textId="77777777" w:rsidR="00122FED" w:rsidRDefault="00C048C7" w:rsidP="00122FED">
      <w:pPr>
        <w:pStyle w:val="a3-corpodotexto"/>
        <w:shd w:val="clear" w:color="auto" w:fill="FFFFFF"/>
        <w:spacing w:before="0" w:beforeAutospacing="0" w:after="0" w:afterAutospacing="0"/>
        <w:ind w:firstLine="1418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cs="Arial"/>
        </w:rPr>
        <w:t xml:space="preserve"> </w:t>
      </w:r>
      <w:r w:rsidR="00C15B9D" w:rsidRPr="000C030B">
        <w:rPr>
          <w:rFonts w:cs="Arial"/>
        </w:rPr>
        <w:t xml:space="preserve">                                                                                           </w:t>
      </w:r>
    </w:p>
    <w:sectPr w:rsidR="00122FED" w:rsidSect="00E4359D">
      <w:headerReference w:type="default" r:id="rId8"/>
      <w:pgSz w:w="11906" w:h="16838"/>
      <w:pgMar w:top="1616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D1761" w14:textId="77777777" w:rsidR="00D52ABF" w:rsidRDefault="00D52ABF" w:rsidP="00E4359D">
      <w:r>
        <w:separator/>
      </w:r>
    </w:p>
  </w:endnote>
  <w:endnote w:type="continuationSeparator" w:id="0">
    <w:p w14:paraId="06BD1762" w14:textId="77777777" w:rsidR="00D52ABF" w:rsidRDefault="00D52ABF" w:rsidP="00E4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D175F" w14:textId="77777777" w:rsidR="00D52ABF" w:rsidRDefault="00D52ABF" w:rsidP="00E4359D">
      <w:r>
        <w:separator/>
      </w:r>
    </w:p>
  </w:footnote>
  <w:footnote w:type="continuationSeparator" w:id="0">
    <w:p w14:paraId="06BD1760" w14:textId="77777777" w:rsidR="00D52ABF" w:rsidRDefault="00D52ABF" w:rsidP="00E43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07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2"/>
      <w:gridCol w:w="7950"/>
    </w:tblGrid>
    <w:tr w:rsidR="00765924" w:rsidRPr="001749A6" w14:paraId="06BD1767" w14:textId="77777777" w:rsidTr="00E4359D">
      <w:tc>
        <w:tcPr>
          <w:tcW w:w="1122" w:type="dxa"/>
        </w:tcPr>
        <w:p w14:paraId="06BD1763" w14:textId="769CBD53" w:rsidR="00765924" w:rsidRDefault="00765924" w:rsidP="00E4359D"/>
      </w:tc>
      <w:tc>
        <w:tcPr>
          <w:tcW w:w="7950" w:type="dxa"/>
        </w:tcPr>
        <w:p w14:paraId="06BD1766" w14:textId="10ADCCF6" w:rsidR="00765924" w:rsidRPr="001749A6" w:rsidRDefault="00765924" w:rsidP="00E4359D">
          <w:pPr>
            <w:pStyle w:val="Cabealho"/>
            <w:jc w:val="right"/>
            <w:rPr>
              <w:rFonts w:asciiTheme="minorHAnsi" w:hAnsiTheme="minorHAnsi"/>
              <w:b/>
              <w:i/>
            </w:rPr>
          </w:pPr>
        </w:p>
      </w:tc>
    </w:tr>
  </w:tbl>
  <w:p w14:paraId="06BD1768" w14:textId="77777777" w:rsidR="00765924" w:rsidRDefault="00765924" w:rsidP="00E435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A0E48"/>
    <w:multiLevelType w:val="hybridMultilevel"/>
    <w:tmpl w:val="195EA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D2B6B"/>
    <w:multiLevelType w:val="hybridMultilevel"/>
    <w:tmpl w:val="B476B0A2"/>
    <w:lvl w:ilvl="0" w:tplc="B56A2B3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A38CB"/>
    <w:multiLevelType w:val="hybridMultilevel"/>
    <w:tmpl w:val="D17C23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17AC0"/>
    <w:multiLevelType w:val="hybridMultilevel"/>
    <w:tmpl w:val="E188A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74047"/>
    <w:multiLevelType w:val="hybridMultilevel"/>
    <w:tmpl w:val="B19AD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03BAB"/>
    <w:multiLevelType w:val="hybridMultilevel"/>
    <w:tmpl w:val="9D845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83B8A"/>
    <w:multiLevelType w:val="hybridMultilevel"/>
    <w:tmpl w:val="A26EFD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A3849"/>
    <w:multiLevelType w:val="hybridMultilevel"/>
    <w:tmpl w:val="7E5E3E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0139F"/>
    <w:multiLevelType w:val="hybridMultilevel"/>
    <w:tmpl w:val="026C3C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539FC"/>
    <w:multiLevelType w:val="hybridMultilevel"/>
    <w:tmpl w:val="AABC85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E4789"/>
    <w:multiLevelType w:val="hybridMultilevel"/>
    <w:tmpl w:val="8E6E93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05496"/>
    <w:multiLevelType w:val="hybridMultilevel"/>
    <w:tmpl w:val="8090B00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11F37"/>
    <w:multiLevelType w:val="hybridMultilevel"/>
    <w:tmpl w:val="87986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F2403"/>
    <w:multiLevelType w:val="hybridMultilevel"/>
    <w:tmpl w:val="599E64F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830F3D"/>
    <w:multiLevelType w:val="hybridMultilevel"/>
    <w:tmpl w:val="A87AB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373E0"/>
    <w:multiLevelType w:val="hybridMultilevel"/>
    <w:tmpl w:val="58066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149D9"/>
    <w:multiLevelType w:val="hybridMultilevel"/>
    <w:tmpl w:val="A6E093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D00EF1"/>
    <w:multiLevelType w:val="hybridMultilevel"/>
    <w:tmpl w:val="C988DA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B7EB1"/>
    <w:multiLevelType w:val="hybridMultilevel"/>
    <w:tmpl w:val="53369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029EF"/>
    <w:multiLevelType w:val="hybridMultilevel"/>
    <w:tmpl w:val="C01472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75CC4"/>
    <w:multiLevelType w:val="hybridMultilevel"/>
    <w:tmpl w:val="E7F65B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00695"/>
    <w:multiLevelType w:val="hybridMultilevel"/>
    <w:tmpl w:val="429E19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A7C24"/>
    <w:multiLevelType w:val="hybridMultilevel"/>
    <w:tmpl w:val="773476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432E8F"/>
    <w:multiLevelType w:val="hybridMultilevel"/>
    <w:tmpl w:val="523666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3"/>
  </w:num>
  <w:num w:numId="4">
    <w:abstractNumId w:val="23"/>
  </w:num>
  <w:num w:numId="5">
    <w:abstractNumId w:val="16"/>
  </w:num>
  <w:num w:numId="6">
    <w:abstractNumId w:val="5"/>
  </w:num>
  <w:num w:numId="7">
    <w:abstractNumId w:val="7"/>
  </w:num>
  <w:num w:numId="8">
    <w:abstractNumId w:val="9"/>
  </w:num>
  <w:num w:numId="9">
    <w:abstractNumId w:val="17"/>
  </w:num>
  <w:num w:numId="10">
    <w:abstractNumId w:val="8"/>
  </w:num>
  <w:num w:numId="11">
    <w:abstractNumId w:val="4"/>
  </w:num>
  <w:num w:numId="12">
    <w:abstractNumId w:val="15"/>
  </w:num>
  <w:num w:numId="13">
    <w:abstractNumId w:val="19"/>
  </w:num>
  <w:num w:numId="14">
    <w:abstractNumId w:val="0"/>
  </w:num>
  <w:num w:numId="15">
    <w:abstractNumId w:val="2"/>
  </w:num>
  <w:num w:numId="16">
    <w:abstractNumId w:val="6"/>
  </w:num>
  <w:num w:numId="17">
    <w:abstractNumId w:val="21"/>
  </w:num>
  <w:num w:numId="18">
    <w:abstractNumId w:val="18"/>
  </w:num>
  <w:num w:numId="19">
    <w:abstractNumId w:val="14"/>
  </w:num>
  <w:num w:numId="20">
    <w:abstractNumId w:val="12"/>
  </w:num>
  <w:num w:numId="21">
    <w:abstractNumId w:val="3"/>
  </w:num>
  <w:num w:numId="22">
    <w:abstractNumId w:val="22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59D"/>
    <w:rsid w:val="000031BE"/>
    <w:rsid w:val="00006935"/>
    <w:rsid w:val="00053691"/>
    <w:rsid w:val="00067698"/>
    <w:rsid w:val="0007311A"/>
    <w:rsid w:val="00075BD0"/>
    <w:rsid w:val="000826A2"/>
    <w:rsid w:val="00084D59"/>
    <w:rsid w:val="00085509"/>
    <w:rsid w:val="000904EB"/>
    <w:rsid w:val="00093963"/>
    <w:rsid w:val="000945DD"/>
    <w:rsid w:val="000A24BD"/>
    <w:rsid w:val="000A38C8"/>
    <w:rsid w:val="000A67BF"/>
    <w:rsid w:val="000B250C"/>
    <w:rsid w:val="000B5558"/>
    <w:rsid w:val="000C030B"/>
    <w:rsid w:val="000C238F"/>
    <w:rsid w:val="000E37D9"/>
    <w:rsid w:val="00115416"/>
    <w:rsid w:val="001214BE"/>
    <w:rsid w:val="00121BA7"/>
    <w:rsid w:val="00122A3A"/>
    <w:rsid w:val="00122FED"/>
    <w:rsid w:val="00127211"/>
    <w:rsid w:val="001360DA"/>
    <w:rsid w:val="00136ECA"/>
    <w:rsid w:val="00153B63"/>
    <w:rsid w:val="001621B6"/>
    <w:rsid w:val="00172452"/>
    <w:rsid w:val="00173F03"/>
    <w:rsid w:val="001749A6"/>
    <w:rsid w:val="0019701C"/>
    <w:rsid w:val="001A3D0A"/>
    <w:rsid w:val="001B0922"/>
    <w:rsid w:val="001B55FA"/>
    <w:rsid w:val="001B7630"/>
    <w:rsid w:val="001C26DE"/>
    <w:rsid w:val="002052F6"/>
    <w:rsid w:val="00221B40"/>
    <w:rsid w:val="00225CC0"/>
    <w:rsid w:val="002308C0"/>
    <w:rsid w:val="00240B33"/>
    <w:rsid w:val="00242B7F"/>
    <w:rsid w:val="0026025A"/>
    <w:rsid w:val="00265ECD"/>
    <w:rsid w:val="0027560D"/>
    <w:rsid w:val="0028651C"/>
    <w:rsid w:val="00296071"/>
    <w:rsid w:val="002A50DE"/>
    <w:rsid w:val="002C319D"/>
    <w:rsid w:val="002D3CF2"/>
    <w:rsid w:val="002E3D15"/>
    <w:rsid w:val="002E4B4F"/>
    <w:rsid w:val="002E5B61"/>
    <w:rsid w:val="00300DDC"/>
    <w:rsid w:val="00306302"/>
    <w:rsid w:val="003107DC"/>
    <w:rsid w:val="00311D82"/>
    <w:rsid w:val="0031540F"/>
    <w:rsid w:val="0031624A"/>
    <w:rsid w:val="0032135E"/>
    <w:rsid w:val="00323BBF"/>
    <w:rsid w:val="00324173"/>
    <w:rsid w:val="00326103"/>
    <w:rsid w:val="003264A6"/>
    <w:rsid w:val="003324BE"/>
    <w:rsid w:val="0033432B"/>
    <w:rsid w:val="00340DC1"/>
    <w:rsid w:val="00355E16"/>
    <w:rsid w:val="00364A9F"/>
    <w:rsid w:val="00367024"/>
    <w:rsid w:val="00371561"/>
    <w:rsid w:val="00375E17"/>
    <w:rsid w:val="00384E85"/>
    <w:rsid w:val="00397D41"/>
    <w:rsid w:val="003A3C44"/>
    <w:rsid w:val="003A7137"/>
    <w:rsid w:val="003B0391"/>
    <w:rsid w:val="003B1FAC"/>
    <w:rsid w:val="003C02A6"/>
    <w:rsid w:val="003C0D8C"/>
    <w:rsid w:val="003C34EC"/>
    <w:rsid w:val="003D06B9"/>
    <w:rsid w:val="003D1A7B"/>
    <w:rsid w:val="003E1DF6"/>
    <w:rsid w:val="003E5655"/>
    <w:rsid w:val="003F50EC"/>
    <w:rsid w:val="003F7699"/>
    <w:rsid w:val="00400EC5"/>
    <w:rsid w:val="00402364"/>
    <w:rsid w:val="00404ABC"/>
    <w:rsid w:val="004075F8"/>
    <w:rsid w:val="00417AA0"/>
    <w:rsid w:val="00424D75"/>
    <w:rsid w:val="0043020D"/>
    <w:rsid w:val="0043440B"/>
    <w:rsid w:val="00440994"/>
    <w:rsid w:val="00446209"/>
    <w:rsid w:val="00455F74"/>
    <w:rsid w:val="004644CB"/>
    <w:rsid w:val="0046722D"/>
    <w:rsid w:val="00473ADE"/>
    <w:rsid w:val="00490537"/>
    <w:rsid w:val="0049674E"/>
    <w:rsid w:val="004B0AC9"/>
    <w:rsid w:val="004B27EA"/>
    <w:rsid w:val="004D1B4B"/>
    <w:rsid w:val="004D7823"/>
    <w:rsid w:val="004E178E"/>
    <w:rsid w:val="004E6837"/>
    <w:rsid w:val="00501000"/>
    <w:rsid w:val="00506DED"/>
    <w:rsid w:val="0051642E"/>
    <w:rsid w:val="005242DC"/>
    <w:rsid w:val="00527885"/>
    <w:rsid w:val="0053309F"/>
    <w:rsid w:val="005414B1"/>
    <w:rsid w:val="00572BB5"/>
    <w:rsid w:val="005768D7"/>
    <w:rsid w:val="005955D1"/>
    <w:rsid w:val="005B53AF"/>
    <w:rsid w:val="005C562C"/>
    <w:rsid w:val="005D330E"/>
    <w:rsid w:val="005E1A80"/>
    <w:rsid w:val="005E38B6"/>
    <w:rsid w:val="005F14BA"/>
    <w:rsid w:val="005F2277"/>
    <w:rsid w:val="005F40F0"/>
    <w:rsid w:val="005F65BC"/>
    <w:rsid w:val="0061221A"/>
    <w:rsid w:val="006237D0"/>
    <w:rsid w:val="00624442"/>
    <w:rsid w:val="0064140A"/>
    <w:rsid w:val="00646CAF"/>
    <w:rsid w:val="00647151"/>
    <w:rsid w:val="006623F5"/>
    <w:rsid w:val="0067077A"/>
    <w:rsid w:val="00674BD4"/>
    <w:rsid w:val="00685957"/>
    <w:rsid w:val="00685A48"/>
    <w:rsid w:val="006A00CD"/>
    <w:rsid w:val="006A6B16"/>
    <w:rsid w:val="006B42E1"/>
    <w:rsid w:val="006B73E5"/>
    <w:rsid w:val="006C00CC"/>
    <w:rsid w:val="006C6892"/>
    <w:rsid w:val="006D0CED"/>
    <w:rsid w:val="006D49C7"/>
    <w:rsid w:val="006E7E3E"/>
    <w:rsid w:val="006F2D8E"/>
    <w:rsid w:val="006F7396"/>
    <w:rsid w:val="00711762"/>
    <w:rsid w:val="007230D2"/>
    <w:rsid w:val="00727424"/>
    <w:rsid w:val="00742A2D"/>
    <w:rsid w:val="0075075C"/>
    <w:rsid w:val="00752EE3"/>
    <w:rsid w:val="007600A0"/>
    <w:rsid w:val="00761259"/>
    <w:rsid w:val="00765924"/>
    <w:rsid w:val="00770D25"/>
    <w:rsid w:val="007974B2"/>
    <w:rsid w:val="007A2725"/>
    <w:rsid w:val="007B549F"/>
    <w:rsid w:val="007B7659"/>
    <w:rsid w:val="007C14B1"/>
    <w:rsid w:val="007C591C"/>
    <w:rsid w:val="007C6F08"/>
    <w:rsid w:val="007D2F38"/>
    <w:rsid w:val="007E542B"/>
    <w:rsid w:val="007F1218"/>
    <w:rsid w:val="00823C1A"/>
    <w:rsid w:val="008247DA"/>
    <w:rsid w:val="008455BE"/>
    <w:rsid w:val="008478A6"/>
    <w:rsid w:val="0085419E"/>
    <w:rsid w:val="00861401"/>
    <w:rsid w:val="008646CA"/>
    <w:rsid w:val="00865664"/>
    <w:rsid w:val="00882CE3"/>
    <w:rsid w:val="008869C5"/>
    <w:rsid w:val="008A4E59"/>
    <w:rsid w:val="008A68A5"/>
    <w:rsid w:val="008C2303"/>
    <w:rsid w:val="008D7ACF"/>
    <w:rsid w:val="008E1311"/>
    <w:rsid w:val="008E394F"/>
    <w:rsid w:val="008E3FB6"/>
    <w:rsid w:val="008E6672"/>
    <w:rsid w:val="00900342"/>
    <w:rsid w:val="00914C6C"/>
    <w:rsid w:val="00950548"/>
    <w:rsid w:val="00950EFE"/>
    <w:rsid w:val="00982235"/>
    <w:rsid w:val="00983C6F"/>
    <w:rsid w:val="009900C0"/>
    <w:rsid w:val="009922FF"/>
    <w:rsid w:val="009B2A61"/>
    <w:rsid w:val="009D3113"/>
    <w:rsid w:val="009E0B81"/>
    <w:rsid w:val="009E5AF7"/>
    <w:rsid w:val="009E7BDA"/>
    <w:rsid w:val="009F61DB"/>
    <w:rsid w:val="009F77E1"/>
    <w:rsid w:val="009F7E00"/>
    <w:rsid w:val="00A254E2"/>
    <w:rsid w:val="00A471E1"/>
    <w:rsid w:val="00A70016"/>
    <w:rsid w:val="00A766F2"/>
    <w:rsid w:val="00A86681"/>
    <w:rsid w:val="00A86C6F"/>
    <w:rsid w:val="00A973F5"/>
    <w:rsid w:val="00AA046E"/>
    <w:rsid w:val="00AA141B"/>
    <w:rsid w:val="00AA6231"/>
    <w:rsid w:val="00AB54AE"/>
    <w:rsid w:val="00AC2F95"/>
    <w:rsid w:val="00AC3CA9"/>
    <w:rsid w:val="00AE3D24"/>
    <w:rsid w:val="00B00088"/>
    <w:rsid w:val="00B0106E"/>
    <w:rsid w:val="00B04E43"/>
    <w:rsid w:val="00B23E88"/>
    <w:rsid w:val="00B241AF"/>
    <w:rsid w:val="00B40C61"/>
    <w:rsid w:val="00B43414"/>
    <w:rsid w:val="00B57D64"/>
    <w:rsid w:val="00B6600D"/>
    <w:rsid w:val="00B73CB6"/>
    <w:rsid w:val="00BC7A6D"/>
    <w:rsid w:val="00BD50B9"/>
    <w:rsid w:val="00BE071E"/>
    <w:rsid w:val="00BE5650"/>
    <w:rsid w:val="00BE69B9"/>
    <w:rsid w:val="00BF7385"/>
    <w:rsid w:val="00C0217C"/>
    <w:rsid w:val="00C048C7"/>
    <w:rsid w:val="00C15B9D"/>
    <w:rsid w:val="00C2071F"/>
    <w:rsid w:val="00C20BD4"/>
    <w:rsid w:val="00C20E07"/>
    <w:rsid w:val="00C22A1F"/>
    <w:rsid w:val="00C25754"/>
    <w:rsid w:val="00C30231"/>
    <w:rsid w:val="00C3308E"/>
    <w:rsid w:val="00C356CB"/>
    <w:rsid w:val="00C3596A"/>
    <w:rsid w:val="00C510F6"/>
    <w:rsid w:val="00C55BCF"/>
    <w:rsid w:val="00C66086"/>
    <w:rsid w:val="00C83B29"/>
    <w:rsid w:val="00CA18FE"/>
    <w:rsid w:val="00CB3BB2"/>
    <w:rsid w:val="00CC4A2A"/>
    <w:rsid w:val="00CC6A92"/>
    <w:rsid w:val="00CD75F8"/>
    <w:rsid w:val="00CE4FAA"/>
    <w:rsid w:val="00CF1FA8"/>
    <w:rsid w:val="00CF27B5"/>
    <w:rsid w:val="00CF7E66"/>
    <w:rsid w:val="00D04A85"/>
    <w:rsid w:val="00D10461"/>
    <w:rsid w:val="00D32B07"/>
    <w:rsid w:val="00D35387"/>
    <w:rsid w:val="00D371C6"/>
    <w:rsid w:val="00D52429"/>
    <w:rsid w:val="00D52ABF"/>
    <w:rsid w:val="00D675AF"/>
    <w:rsid w:val="00D7245E"/>
    <w:rsid w:val="00D93560"/>
    <w:rsid w:val="00DA0DC5"/>
    <w:rsid w:val="00DA5301"/>
    <w:rsid w:val="00DB0621"/>
    <w:rsid w:val="00DB32B6"/>
    <w:rsid w:val="00DD7F08"/>
    <w:rsid w:val="00DE06EE"/>
    <w:rsid w:val="00DE2F12"/>
    <w:rsid w:val="00DF1FA1"/>
    <w:rsid w:val="00DF3298"/>
    <w:rsid w:val="00DF6FD0"/>
    <w:rsid w:val="00DF7D55"/>
    <w:rsid w:val="00E10A02"/>
    <w:rsid w:val="00E275B8"/>
    <w:rsid w:val="00E3155A"/>
    <w:rsid w:val="00E40941"/>
    <w:rsid w:val="00E41E09"/>
    <w:rsid w:val="00E4359D"/>
    <w:rsid w:val="00E56AD9"/>
    <w:rsid w:val="00E56D6F"/>
    <w:rsid w:val="00E6482F"/>
    <w:rsid w:val="00E673D7"/>
    <w:rsid w:val="00E71B59"/>
    <w:rsid w:val="00E749F9"/>
    <w:rsid w:val="00E823A7"/>
    <w:rsid w:val="00E85205"/>
    <w:rsid w:val="00E87A09"/>
    <w:rsid w:val="00E9454D"/>
    <w:rsid w:val="00E95969"/>
    <w:rsid w:val="00EA704D"/>
    <w:rsid w:val="00EB00C5"/>
    <w:rsid w:val="00EB58ED"/>
    <w:rsid w:val="00EB7C63"/>
    <w:rsid w:val="00EC21FF"/>
    <w:rsid w:val="00EC34AF"/>
    <w:rsid w:val="00EC3990"/>
    <w:rsid w:val="00EC4C35"/>
    <w:rsid w:val="00EE1B7C"/>
    <w:rsid w:val="00EE7A8D"/>
    <w:rsid w:val="00EF066C"/>
    <w:rsid w:val="00EF19F6"/>
    <w:rsid w:val="00F03CF9"/>
    <w:rsid w:val="00F03D1E"/>
    <w:rsid w:val="00F16A9C"/>
    <w:rsid w:val="00F16B16"/>
    <w:rsid w:val="00F179F5"/>
    <w:rsid w:val="00F21006"/>
    <w:rsid w:val="00F22043"/>
    <w:rsid w:val="00F24DB7"/>
    <w:rsid w:val="00F33013"/>
    <w:rsid w:val="00F351FB"/>
    <w:rsid w:val="00F40262"/>
    <w:rsid w:val="00F40804"/>
    <w:rsid w:val="00F42BAA"/>
    <w:rsid w:val="00F61C3B"/>
    <w:rsid w:val="00F62BCC"/>
    <w:rsid w:val="00F65D69"/>
    <w:rsid w:val="00F6631A"/>
    <w:rsid w:val="00F67DFE"/>
    <w:rsid w:val="00F80BB1"/>
    <w:rsid w:val="00F83E6D"/>
    <w:rsid w:val="00F87546"/>
    <w:rsid w:val="00FA6CD0"/>
    <w:rsid w:val="00FB23E1"/>
    <w:rsid w:val="00FC3762"/>
    <w:rsid w:val="00FC47CA"/>
    <w:rsid w:val="00FD0CB6"/>
    <w:rsid w:val="00FF0B6C"/>
    <w:rsid w:val="00FF6AE3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6BD1747"/>
  <w15:chartTrackingRefBased/>
  <w15:docId w15:val="{A2235741-1FD6-46AE-BBCF-DA85D1BA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A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35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359D"/>
  </w:style>
  <w:style w:type="paragraph" w:styleId="Rodap">
    <w:name w:val="footer"/>
    <w:basedOn w:val="Normal"/>
    <w:link w:val="RodapChar"/>
    <w:uiPriority w:val="99"/>
    <w:unhideWhenUsed/>
    <w:rsid w:val="00E435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359D"/>
  </w:style>
  <w:style w:type="table" w:styleId="Tabelacomgrade">
    <w:name w:val="Table Grid"/>
    <w:basedOn w:val="Tabelanormal"/>
    <w:uiPriority w:val="39"/>
    <w:rsid w:val="00E43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B241A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0236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236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C562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324BE"/>
    <w:rPr>
      <w:color w:val="0563C1" w:themeColor="hyperlink"/>
      <w:u w:val="single"/>
    </w:rPr>
  </w:style>
  <w:style w:type="table" w:styleId="TabeladeGrade1Clara">
    <w:name w:val="Grid Table 1 Light"/>
    <w:basedOn w:val="Tabelanormal"/>
    <w:uiPriority w:val="46"/>
    <w:rsid w:val="00AE3D2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3">
    <w:name w:val="Plain Table 3"/>
    <w:basedOn w:val="Tabelanormal"/>
    <w:uiPriority w:val="43"/>
    <w:rsid w:val="00AE3D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E3D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3-corpodotexto">
    <w:name w:val="a3-corpodotexto"/>
    <w:basedOn w:val="Normal"/>
    <w:rsid w:val="00122FED"/>
    <w:pPr>
      <w:spacing w:before="100" w:beforeAutospacing="1" w:after="100" w:afterAutospacing="1"/>
    </w:pPr>
    <w:rPr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8E6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4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78824-8C4D-4450-AA6B-62CF537F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</dc:creator>
  <cp:keywords/>
  <dc:description/>
  <cp:lastModifiedBy>RODRIGO PINHEIRO DE OLIVEIRA</cp:lastModifiedBy>
  <cp:revision>35</cp:revision>
  <cp:lastPrinted>2021-02-04T11:39:00Z</cp:lastPrinted>
  <dcterms:created xsi:type="dcterms:W3CDTF">2019-08-07T11:35:00Z</dcterms:created>
  <dcterms:modified xsi:type="dcterms:W3CDTF">2021-02-26T10:47:00Z</dcterms:modified>
</cp:coreProperties>
</file>